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40A" w14:textId="77777777" w:rsidR="005E25AA" w:rsidRDefault="005E25AA" w:rsidP="005A55AF"/>
    <w:p w14:paraId="313B63E2" w14:textId="77777777" w:rsidR="005E25AA" w:rsidRDefault="005E25AA">
      <w:pPr>
        <w:spacing w:line="360" w:lineRule="auto"/>
        <w:jc w:val="center"/>
        <w:rPr>
          <w:rFonts w:ascii="Times New Roman" w:eastAsia="方正小标宋简体" w:hAnsi="Times New Roman" w:cs="方正小标宋简体"/>
          <w:b/>
          <w:bCs/>
          <w:sz w:val="48"/>
          <w:szCs w:val="48"/>
        </w:rPr>
      </w:pPr>
    </w:p>
    <w:p w14:paraId="4E739D2F" w14:textId="77777777" w:rsidR="005E25AA" w:rsidRDefault="008C072D" w:rsidP="005A55AF">
      <w:pPr>
        <w:spacing w:line="960" w:lineRule="auto"/>
        <w:ind w:firstLineChars="700" w:firstLine="3373"/>
        <w:jc w:val="left"/>
        <w:rPr>
          <w:rFonts w:ascii="仿宋" w:eastAsia="仿宋" w:hAnsi="仿宋" w:cs="仿宋"/>
          <w:b/>
          <w:bCs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sz w:val="48"/>
          <w:szCs w:val="48"/>
        </w:rPr>
        <w:t>常州大学</w:t>
      </w:r>
    </w:p>
    <w:p w14:paraId="7A6FCD02" w14:textId="03C4B8D0" w:rsidR="005E25AA" w:rsidRPr="00870329" w:rsidRDefault="005A55AF" w:rsidP="00870329">
      <w:pPr>
        <w:spacing w:line="960" w:lineRule="auto"/>
        <w:ind w:firstLineChars="100" w:firstLine="442"/>
        <w:jc w:val="left"/>
        <w:rPr>
          <w:rFonts w:ascii="仿宋" w:eastAsia="仿宋" w:hAnsi="仿宋" w:cs="仿宋"/>
          <w:b/>
          <w:bCs/>
          <w:sz w:val="44"/>
          <w:szCs w:val="44"/>
        </w:rPr>
      </w:pPr>
      <w:r w:rsidRPr="00870329">
        <w:rPr>
          <w:rFonts w:ascii="仿宋" w:eastAsia="仿宋" w:hAnsi="仿宋" w:cs="仿宋" w:hint="eastAsia"/>
          <w:b/>
          <w:bCs/>
          <w:sz w:val="44"/>
          <w:szCs w:val="44"/>
        </w:rPr>
        <w:t>高素质研究生导师队伍建设计划申报书</w:t>
      </w:r>
    </w:p>
    <w:p w14:paraId="2E18AE41" w14:textId="77777777" w:rsidR="005E25AA" w:rsidRDefault="005E25AA">
      <w:pPr>
        <w:spacing w:line="480" w:lineRule="auto"/>
        <w:rPr>
          <w:rFonts w:ascii="Times New Roman" w:eastAsia="仿宋_GB2312" w:hAnsi="Times New Roman" w:cs="Times New Roman"/>
          <w:sz w:val="24"/>
        </w:rPr>
      </w:pPr>
    </w:p>
    <w:p w14:paraId="03E1B614" w14:textId="77777777" w:rsidR="005E25AA" w:rsidRDefault="008C072D">
      <w:pPr>
        <w:tabs>
          <w:tab w:val="right" w:pos="8280"/>
        </w:tabs>
        <w:spacing w:line="480" w:lineRule="auto"/>
        <w:ind w:firstLineChars="300" w:firstLine="900"/>
        <w:rPr>
          <w:rFonts w:ascii="Times New Roman" w:eastAsia="宋体" w:hAnsi="Times New Roman" w:cs="宋体"/>
          <w:sz w:val="30"/>
          <w:szCs w:val="30"/>
          <w:u w:val="single"/>
        </w:rPr>
      </w:pPr>
      <w:r>
        <w:rPr>
          <w:rFonts w:ascii="Times New Roman" w:eastAsia="宋体" w:hAnsi="Times New Roman" w:cs="宋体" w:hint="eastAsia"/>
          <w:sz w:val="30"/>
          <w:szCs w:val="30"/>
        </w:rPr>
        <w:t>项目名称：</w:t>
      </w:r>
      <w:r>
        <w:rPr>
          <w:rFonts w:ascii="Times New Roman" w:eastAsia="宋体" w:hAnsi="Times New Roman" w:cs="宋体" w:hint="eastAsia"/>
          <w:sz w:val="30"/>
          <w:szCs w:val="30"/>
          <w:u w:val="single"/>
        </w:rPr>
        <w:t xml:space="preserve">                              </w:t>
      </w:r>
    </w:p>
    <w:p w14:paraId="0512D52B" w14:textId="77777777" w:rsidR="005E25AA" w:rsidRDefault="005E25AA">
      <w:pPr>
        <w:tabs>
          <w:tab w:val="right" w:pos="8280"/>
        </w:tabs>
        <w:spacing w:line="480" w:lineRule="auto"/>
        <w:ind w:firstLineChars="300" w:firstLine="900"/>
        <w:rPr>
          <w:rFonts w:ascii="Times New Roman" w:eastAsia="宋体" w:hAnsi="Times New Roman" w:cs="宋体"/>
          <w:sz w:val="30"/>
          <w:szCs w:val="30"/>
          <w:u w:val="single"/>
        </w:rPr>
      </w:pPr>
    </w:p>
    <w:p w14:paraId="3E887311" w14:textId="77777777" w:rsidR="005E25AA" w:rsidRDefault="008C072D">
      <w:pPr>
        <w:tabs>
          <w:tab w:val="right" w:pos="8280"/>
        </w:tabs>
        <w:spacing w:line="480" w:lineRule="auto"/>
        <w:ind w:firstLineChars="300" w:firstLine="900"/>
        <w:rPr>
          <w:rFonts w:ascii="Times New Roman" w:eastAsia="宋体" w:hAnsi="Times New Roman" w:cs="Times New Roman"/>
          <w:sz w:val="30"/>
          <w:szCs w:val="30"/>
          <w:u w:val="single"/>
        </w:rPr>
      </w:pPr>
      <w:r>
        <w:rPr>
          <w:rFonts w:ascii="Times New Roman" w:eastAsia="宋体" w:hAnsi="Times New Roman" w:cs="宋体" w:hint="eastAsia"/>
          <w:sz w:val="30"/>
          <w:szCs w:val="30"/>
        </w:rPr>
        <w:t>申报学院：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                      </w:t>
      </w:r>
    </w:p>
    <w:p w14:paraId="13B31F9B" w14:textId="77777777" w:rsidR="005E25AA" w:rsidRDefault="005E25AA">
      <w:pPr>
        <w:spacing w:line="480" w:lineRule="auto"/>
        <w:rPr>
          <w:rFonts w:ascii="Times New Roman" w:eastAsia="宋体" w:hAnsi="Times New Roman" w:cs="宋体"/>
          <w:sz w:val="30"/>
          <w:szCs w:val="30"/>
        </w:rPr>
      </w:pPr>
    </w:p>
    <w:p w14:paraId="59D03B46" w14:textId="77777777" w:rsidR="005E25AA" w:rsidRDefault="008C072D">
      <w:pPr>
        <w:spacing w:line="480" w:lineRule="auto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宋体" w:hAnsi="Times New Roman" w:cs="宋体" w:hint="eastAsia"/>
          <w:sz w:val="30"/>
          <w:szCs w:val="30"/>
        </w:rPr>
        <w:t>项目负责人：</w:t>
      </w:r>
      <w:r>
        <w:rPr>
          <w:rFonts w:ascii="Times New Roman" w:eastAsia="宋体" w:hAnsi="Times New Roman" w:cs="宋体" w:hint="eastAsia"/>
          <w:sz w:val="30"/>
          <w:szCs w:val="30"/>
          <w:u w:val="single"/>
        </w:rPr>
        <w:t xml:space="preserve">                            </w:t>
      </w:r>
    </w:p>
    <w:p w14:paraId="247ECE96" w14:textId="77777777" w:rsidR="005E25AA" w:rsidRDefault="005E25AA">
      <w:pPr>
        <w:spacing w:line="480" w:lineRule="auto"/>
        <w:ind w:firstLineChars="300" w:firstLine="900"/>
        <w:jc w:val="left"/>
        <w:rPr>
          <w:rFonts w:ascii="Times New Roman" w:eastAsia="宋体" w:hAnsi="Times New Roman" w:cs="宋体"/>
          <w:sz w:val="30"/>
          <w:szCs w:val="30"/>
        </w:rPr>
      </w:pPr>
    </w:p>
    <w:p w14:paraId="2FC82862" w14:textId="77777777" w:rsidR="005E25AA" w:rsidRDefault="008C072D">
      <w:pPr>
        <w:spacing w:line="480" w:lineRule="auto"/>
        <w:ind w:firstLineChars="300" w:firstLine="9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宋体" w:hAnsi="Times New Roman" w:cs="宋体" w:hint="eastAsia"/>
          <w:sz w:val="30"/>
          <w:szCs w:val="30"/>
        </w:rPr>
        <w:t>填报日期</w:t>
      </w:r>
      <w:r>
        <w:rPr>
          <w:rFonts w:ascii="Times New Roman" w:eastAsia="宋体" w:hAnsi="Times New Roman" w:cs="宋体" w:hint="eastAsia"/>
          <w:sz w:val="30"/>
          <w:szCs w:val="30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 </w:t>
      </w:r>
      <w:r>
        <w:rPr>
          <w:rFonts w:ascii="Times New Roman" w:eastAsia="宋体" w:hAnsi="Times New Roman" w:cs="宋体" w:hint="eastAsia"/>
          <w:sz w:val="30"/>
          <w:szCs w:val="30"/>
        </w:rPr>
        <w:t>年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</w:t>
      </w:r>
      <w:r>
        <w:rPr>
          <w:rFonts w:ascii="Times New Roman" w:eastAsia="宋体" w:hAnsi="Times New Roman" w:cs="宋体" w:hint="eastAsia"/>
          <w:sz w:val="30"/>
          <w:szCs w:val="30"/>
        </w:rPr>
        <w:t>月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</w:t>
      </w:r>
      <w:r>
        <w:rPr>
          <w:rFonts w:ascii="Times New Roman" w:eastAsia="宋体" w:hAnsi="Times New Roman" w:cs="宋体" w:hint="eastAsia"/>
          <w:sz w:val="30"/>
          <w:szCs w:val="30"/>
        </w:rPr>
        <w:t>日</w:t>
      </w:r>
    </w:p>
    <w:p w14:paraId="2CC213EA" w14:textId="77777777" w:rsidR="005E25AA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2C82C975" w14:textId="77777777" w:rsidR="005E25AA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307751FD" w14:textId="77777777" w:rsidR="005E25AA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6C91317F" w14:textId="77777777" w:rsidR="005E25AA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1924C622" w14:textId="77777777" w:rsidR="005E25AA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32D1B688" w14:textId="77777777" w:rsidR="005E25AA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32545161" w14:textId="77777777" w:rsidR="005E25AA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67C2C523" w14:textId="77777777" w:rsidR="005E25AA" w:rsidRDefault="005E25AA">
      <w:pPr>
        <w:snapToGrid w:val="0"/>
        <w:spacing w:line="240" w:lineRule="atLeast"/>
        <w:ind w:firstLine="539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14:paraId="3611B3D2" w14:textId="77777777" w:rsidR="005E25AA" w:rsidRDefault="008C072D">
      <w:pPr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  <w:sectPr w:rsidR="005E25AA">
          <w:footerReference w:type="default" r:id="rId9"/>
          <w:pgSz w:w="11906" w:h="16838"/>
          <w:pgMar w:top="1402" w:right="1466" w:bottom="1246" w:left="1797" w:header="851" w:footer="992" w:gutter="0"/>
          <w:pgNumType w:start="1"/>
          <w:cols w:space="720"/>
          <w:docGrid w:type="lines" w:linePitch="312"/>
        </w:sectPr>
      </w:pPr>
      <w:r>
        <w:rPr>
          <w:rFonts w:ascii="Times New Roman" w:eastAsia="楷体_GB2312" w:hAnsi="Times New Roman" w:cs="楷体_GB2312" w:hint="eastAsia"/>
          <w:color w:val="000000"/>
          <w:sz w:val="32"/>
          <w:szCs w:val="32"/>
        </w:rPr>
        <w:t>常州大学研究生院制</w:t>
      </w:r>
    </w:p>
    <w:p w14:paraId="602C4C8A" w14:textId="567FC91F" w:rsidR="005E25AA" w:rsidRPr="00870329" w:rsidRDefault="00050F86" w:rsidP="00870329">
      <w:pPr>
        <w:ind w:rightChars="-330" w:right="-693"/>
        <w:rPr>
          <w:rFonts w:ascii="宋体" w:eastAsia="宋体" w:hAnsi="宋体" w:cs="仿宋_GB2312"/>
          <w:b/>
          <w:bCs/>
          <w:sz w:val="30"/>
          <w:szCs w:val="30"/>
        </w:rPr>
      </w:pPr>
      <w:r w:rsidRPr="00870329">
        <w:rPr>
          <w:rFonts w:ascii="宋体" w:eastAsia="宋体" w:hAnsi="宋体" w:cs="仿宋_GB2312" w:hint="eastAsia"/>
          <w:b/>
          <w:bCs/>
          <w:sz w:val="30"/>
          <w:szCs w:val="30"/>
        </w:rPr>
        <w:lastRenderedPageBreak/>
        <w:t>一</w:t>
      </w:r>
      <w:r w:rsidR="00E63B7B" w:rsidRPr="00870329">
        <w:rPr>
          <w:rFonts w:ascii="宋体" w:eastAsia="宋体" w:hAnsi="宋体" w:cs="仿宋_GB2312" w:hint="eastAsia"/>
          <w:b/>
          <w:bCs/>
          <w:sz w:val="30"/>
          <w:szCs w:val="30"/>
        </w:rPr>
        <w:t>、</w:t>
      </w:r>
      <w:r w:rsidRPr="00870329">
        <w:rPr>
          <w:rFonts w:ascii="宋体" w:eastAsia="宋体" w:hAnsi="宋体" w:cs="仿宋_GB2312" w:hint="eastAsia"/>
          <w:b/>
          <w:bCs/>
          <w:sz w:val="30"/>
          <w:szCs w:val="30"/>
        </w:rPr>
        <w:t>学院导师</w:t>
      </w:r>
      <w:r w:rsidR="00741B61" w:rsidRPr="00870329">
        <w:rPr>
          <w:rFonts w:ascii="宋体" w:eastAsia="宋体" w:hAnsi="宋体" w:cs="仿宋_GB2312" w:hint="eastAsia"/>
          <w:b/>
          <w:bCs/>
          <w:sz w:val="30"/>
          <w:szCs w:val="30"/>
        </w:rPr>
        <w:t>队伍现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850"/>
        <w:gridCol w:w="709"/>
        <w:gridCol w:w="1276"/>
        <w:gridCol w:w="1276"/>
      </w:tblGrid>
      <w:tr w:rsidR="00741B61" w14:paraId="3031B013" w14:textId="77777777" w:rsidTr="00870329">
        <w:trPr>
          <w:cantSplit/>
          <w:trHeight w:val="495"/>
        </w:trPr>
        <w:tc>
          <w:tcPr>
            <w:tcW w:w="846" w:type="dxa"/>
            <w:vMerge w:val="restart"/>
          </w:tcPr>
          <w:p w14:paraId="3150688B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1E7EC7AE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41CDA84B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5CFDB4AA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44B7A2EB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03EA5C02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187CC6EC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2FB5321C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002F4E89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27491F36" w14:textId="5EDD77ED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714EBAA7" w14:textId="745B86A9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7649F41B" w14:textId="0E26B39C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7DC52EA0" w14:textId="109AB0DB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197F776F" w14:textId="4A15A7CD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3BD35271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7F204876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615937BB" w14:textId="77777777" w:rsidR="003B1264" w:rsidRDefault="003B1264">
            <w:pPr>
              <w:jc w:val="center"/>
              <w:rPr>
                <w:rFonts w:ascii="宋体" w:eastAsia="宋体" w:hAnsi="宋体" w:cs="仿宋_GB2312"/>
                <w:b/>
                <w:bCs/>
                <w:sz w:val="24"/>
              </w:rPr>
            </w:pPr>
          </w:p>
          <w:p w14:paraId="001E2518" w14:textId="1488DB7E" w:rsidR="00741B61" w:rsidRDefault="003B1264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仿宋_GB2312" w:hint="eastAsia"/>
                <w:b/>
                <w:bCs/>
                <w:sz w:val="24"/>
              </w:rPr>
              <w:t>学院导师队伍现状</w:t>
            </w:r>
          </w:p>
        </w:tc>
        <w:tc>
          <w:tcPr>
            <w:tcW w:w="1701" w:type="dxa"/>
            <w:vAlign w:val="center"/>
          </w:tcPr>
          <w:p w14:paraId="5CDD6727" w14:textId="58243550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项目负责人</w:t>
            </w:r>
          </w:p>
        </w:tc>
        <w:tc>
          <w:tcPr>
            <w:tcW w:w="1701" w:type="dxa"/>
            <w:vAlign w:val="center"/>
          </w:tcPr>
          <w:p w14:paraId="34CB1F2E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7803A5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6A30CC45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1972AB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0450F0C7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741B61" w14:paraId="28DA1CF3" w14:textId="77777777" w:rsidTr="005D6CD7">
        <w:trPr>
          <w:cantSplit/>
          <w:trHeight w:val="613"/>
        </w:trPr>
        <w:tc>
          <w:tcPr>
            <w:tcW w:w="846" w:type="dxa"/>
            <w:vMerge/>
          </w:tcPr>
          <w:p w14:paraId="4DDCA901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A2245DD" w14:textId="1F81B3D5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历/学位</w:t>
            </w:r>
          </w:p>
        </w:tc>
        <w:tc>
          <w:tcPr>
            <w:tcW w:w="1701" w:type="dxa"/>
            <w:vAlign w:val="center"/>
          </w:tcPr>
          <w:p w14:paraId="2FDEE11D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6EE75C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职称/职务</w:t>
            </w:r>
          </w:p>
        </w:tc>
        <w:tc>
          <w:tcPr>
            <w:tcW w:w="2552" w:type="dxa"/>
            <w:gridSpan w:val="2"/>
            <w:vAlign w:val="center"/>
          </w:tcPr>
          <w:p w14:paraId="7DAE7562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41B61" w14:paraId="1C20C93F" w14:textId="77777777" w:rsidTr="005D6CD7">
        <w:trPr>
          <w:cantSplit/>
          <w:trHeight w:val="613"/>
        </w:trPr>
        <w:tc>
          <w:tcPr>
            <w:tcW w:w="846" w:type="dxa"/>
            <w:vMerge/>
          </w:tcPr>
          <w:p w14:paraId="7D9FBB66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011755" w14:textId="254C5D30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6CE8EDAB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F2B880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电子邮箱</w:t>
            </w:r>
          </w:p>
        </w:tc>
        <w:tc>
          <w:tcPr>
            <w:tcW w:w="2552" w:type="dxa"/>
            <w:gridSpan w:val="2"/>
            <w:vAlign w:val="center"/>
          </w:tcPr>
          <w:p w14:paraId="009CD840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41B61" w14:paraId="498DCDDF" w14:textId="77777777" w:rsidTr="005D6CD7">
        <w:trPr>
          <w:cantSplit/>
          <w:trHeight w:val="560"/>
        </w:trPr>
        <w:tc>
          <w:tcPr>
            <w:tcW w:w="846" w:type="dxa"/>
            <w:vMerge/>
          </w:tcPr>
          <w:p w14:paraId="38B25012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04CAE8" w14:textId="73E52466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所在部门</w:t>
            </w:r>
          </w:p>
        </w:tc>
        <w:tc>
          <w:tcPr>
            <w:tcW w:w="5812" w:type="dxa"/>
            <w:gridSpan w:val="5"/>
            <w:vAlign w:val="center"/>
          </w:tcPr>
          <w:p w14:paraId="52E8D705" w14:textId="77777777" w:rsidR="00741B61" w:rsidRDefault="00741B61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41B61" w14:paraId="3060586D" w14:textId="77777777" w:rsidTr="005D6CD7">
        <w:trPr>
          <w:cantSplit/>
        </w:trPr>
        <w:tc>
          <w:tcPr>
            <w:tcW w:w="846" w:type="dxa"/>
            <w:vMerge/>
          </w:tcPr>
          <w:p w14:paraId="169192D0" w14:textId="77777777" w:rsidR="00741B61" w:rsidRDefault="00741B61" w:rsidP="00741B61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513" w:type="dxa"/>
            <w:gridSpan w:val="6"/>
          </w:tcPr>
          <w:p w14:paraId="309F48EF" w14:textId="2C141673" w:rsidR="00741B61" w:rsidRDefault="00741B61" w:rsidP="00741B61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梳理学院</w:t>
            </w:r>
            <w:r w:rsidRPr="00741B61">
              <w:rPr>
                <w:rFonts w:ascii="宋体" w:eastAsia="宋体" w:hAnsi="宋体" w:cs="Times New Roman" w:hint="eastAsia"/>
                <w:sz w:val="24"/>
              </w:rPr>
              <w:t>导师任职资格人员基本情况，分析研究生导师落实立德树人职责、研究生培养过程中履职情况</w:t>
            </w:r>
            <w:r w:rsidR="005D6CD7">
              <w:rPr>
                <w:rFonts w:ascii="宋体" w:eastAsia="宋体" w:hAnsi="宋体" w:cs="Times New Roman" w:hint="eastAsia"/>
                <w:sz w:val="24"/>
              </w:rPr>
              <w:t>：</w:t>
            </w:r>
          </w:p>
          <w:p w14:paraId="69BDBE21" w14:textId="77777777" w:rsidR="00741B61" w:rsidRDefault="00741B61" w:rsidP="00741B61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F33F8DE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77DF204E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45E7515D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56292E88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04EAF7C5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452FE44F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595676D3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65196B78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1B3CCD3D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069A4D31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689014D5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7A7C2CE1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08D2BD76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17BB05F3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7CE009F3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39EAA4D7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79C2A5CB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3B5F46D8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512DAE19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607CE8EB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33007888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341CC83B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4F3A5C92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0CFE1E6A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0BE18607" w14:textId="77777777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65DF72E3" w14:textId="351BC9BD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06171807" w14:textId="3F017925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3691478D" w14:textId="7E72AE28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10902EBE" w14:textId="065DEC65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5C428919" w14:textId="7F927CF0" w:rsidR="00741B61" w:rsidRDefault="00741B61">
            <w:pPr>
              <w:rPr>
                <w:rFonts w:ascii="宋体" w:eastAsia="宋体" w:hAnsi="宋体" w:cs="Times New Roman"/>
                <w:sz w:val="24"/>
              </w:rPr>
            </w:pPr>
          </w:p>
          <w:p w14:paraId="016562F0" w14:textId="77777777" w:rsidR="005D6CD7" w:rsidRDefault="005D6CD7">
            <w:pPr>
              <w:rPr>
                <w:rFonts w:ascii="宋体" w:eastAsia="宋体" w:hAnsi="宋体" w:cs="Times New Roman" w:hint="eastAsia"/>
                <w:sz w:val="24"/>
              </w:rPr>
            </w:pPr>
          </w:p>
          <w:p w14:paraId="1AF7D2D8" w14:textId="05B2BD7B" w:rsidR="00741B61" w:rsidRDefault="00741B61" w:rsidP="00741B61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</w:rPr>
              <w:t xml:space="preserve">                             </w:t>
            </w:r>
          </w:p>
        </w:tc>
      </w:tr>
    </w:tbl>
    <w:p w14:paraId="7B2D0AA9" w14:textId="0497082A" w:rsidR="005E25AA" w:rsidRPr="00870329" w:rsidRDefault="00741B61" w:rsidP="00741B61">
      <w:pPr>
        <w:pStyle w:val="a6"/>
        <w:ind w:left="360" w:rightChars="-330" w:right="-693" w:firstLineChars="0" w:firstLine="0"/>
        <w:rPr>
          <w:rFonts w:ascii="宋体" w:eastAsia="宋体" w:hAnsi="宋体" w:cs="仿宋_GB2312"/>
          <w:b/>
          <w:bCs/>
          <w:sz w:val="30"/>
          <w:szCs w:val="30"/>
        </w:rPr>
      </w:pPr>
      <w:r w:rsidRPr="00870329">
        <w:rPr>
          <w:rFonts w:ascii="宋体" w:eastAsia="宋体" w:hAnsi="宋体" w:cs="仿宋_GB2312" w:hint="eastAsia"/>
          <w:b/>
          <w:bCs/>
          <w:sz w:val="30"/>
          <w:szCs w:val="30"/>
        </w:rPr>
        <w:lastRenderedPageBreak/>
        <w:t>二</w:t>
      </w:r>
      <w:r w:rsidR="00E63B7B" w:rsidRPr="00870329">
        <w:rPr>
          <w:rFonts w:ascii="宋体" w:eastAsia="宋体" w:hAnsi="宋体" w:cs="仿宋_GB2312" w:hint="eastAsia"/>
          <w:b/>
          <w:bCs/>
          <w:sz w:val="30"/>
          <w:szCs w:val="30"/>
        </w:rPr>
        <w:t>、</w:t>
      </w:r>
      <w:r w:rsidR="008C072D" w:rsidRPr="00870329">
        <w:rPr>
          <w:rFonts w:ascii="宋体" w:eastAsia="宋体" w:hAnsi="宋体" w:cs="仿宋_GB2312" w:hint="eastAsia"/>
          <w:b/>
          <w:bCs/>
          <w:sz w:val="30"/>
          <w:szCs w:val="30"/>
        </w:rPr>
        <w:t>项目建设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371"/>
      </w:tblGrid>
      <w:tr w:rsidR="005E25AA" w14:paraId="53BBF2AA" w14:textId="77777777" w:rsidTr="005D6CD7">
        <w:trPr>
          <w:cantSplit/>
          <w:trHeight w:hRule="exact" w:val="5799"/>
        </w:trPr>
        <w:tc>
          <w:tcPr>
            <w:tcW w:w="846" w:type="dxa"/>
            <w:vAlign w:val="center"/>
          </w:tcPr>
          <w:p w14:paraId="09FEF706" w14:textId="714A41F1" w:rsidR="005E25AA" w:rsidRDefault="008C072D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学院</w:t>
            </w:r>
            <w:r w:rsidR="00741B61">
              <w:rPr>
                <w:rFonts w:ascii="宋体" w:eastAsia="宋体" w:hAnsi="宋体" w:cs="宋体" w:hint="eastAsia"/>
                <w:b/>
                <w:bCs/>
                <w:sz w:val="24"/>
              </w:rPr>
              <w:t>导师队伍建设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存在</w:t>
            </w:r>
            <w:r w:rsidR="00741B61">
              <w:rPr>
                <w:rFonts w:ascii="宋体" w:eastAsia="宋体" w:hAnsi="宋体" w:cs="宋体" w:hint="eastAsia"/>
                <w:b/>
                <w:bCs/>
                <w:sz w:val="24"/>
              </w:rPr>
              <w:t>的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问题</w:t>
            </w:r>
          </w:p>
        </w:tc>
        <w:tc>
          <w:tcPr>
            <w:tcW w:w="7371" w:type="dxa"/>
          </w:tcPr>
          <w:p w14:paraId="7F6C742B" w14:textId="77777777" w:rsidR="005E25AA" w:rsidRDefault="005E25AA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FE15965" w14:textId="77777777" w:rsidR="003B1264" w:rsidRP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FC3D62E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DADC822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C09A233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7F83C03" w14:textId="65BD9F9A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6A0B3A2" w14:textId="4E181BC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DEE778A" w14:textId="106C9F3C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22579D2" w14:textId="62BF2988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AA921BE" w14:textId="25805FF9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8EEA727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4D6193C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181D26D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C032DE1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03F2AEF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05EF3D9" w14:textId="77777777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5575DF3" w14:textId="425EF80D" w:rsidR="003B1264" w:rsidRDefault="003B1264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E25AA" w14:paraId="0E98559D" w14:textId="77777777" w:rsidTr="005D6CD7">
        <w:trPr>
          <w:cantSplit/>
        </w:trPr>
        <w:tc>
          <w:tcPr>
            <w:tcW w:w="846" w:type="dxa"/>
            <w:vAlign w:val="center"/>
          </w:tcPr>
          <w:p w14:paraId="6C595738" w14:textId="01C25E63" w:rsidR="005E25AA" w:rsidRDefault="003B1264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导师队伍建设目标、任务</w:t>
            </w:r>
            <w:r w:rsidR="008C072D">
              <w:rPr>
                <w:rFonts w:ascii="宋体" w:eastAsia="宋体" w:hAnsi="宋体" w:cs="宋体" w:hint="eastAsia"/>
                <w:b/>
                <w:bCs/>
                <w:sz w:val="24"/>
              </w:rPr>
              <w:t>总体思路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与</w:t>
            </w:r>
            <w:r w:rsidR="008C072D">
              <w:rPr>
                <w:rFonts w:ascii="宋体" w:eastAsia="宋体" w:hAnsi="宋体" w:cs="宋体" w:hint="eastAsia"/>
                <w:b/>
                <w:bCs/>
                <w:sz w:val="24"/>
              </w:rPr>
              <w:t>举措</w:t>
            </w:r>
          </w:p>
        </w:tc>
        <w:tc>
          <w:tcPr>
            <w:tcW w:w="7371" w:type="dxa"/>
          </w:tcPr>
          <w:p w14:paraId="4BD84320" w14:textId="35CD9D30" w:rsidR="005E25AA" w:rsidRDefault="008C072D" w:rsidP="005D6CD7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针对学院</w:t>
            </w:r>
            <w:r w:rsidR="005D6CD7">
              <w:rPr>
                <w:rFonts w:ascii="宋体" w:eastAsia="宋体" w:hAnsi="宋体" w:cs="Times New Roman" w:hint="eastAsia"/>
                <w:sz w:val="24"/>
              </w:rPr>
              <w:t>导师队伍建设中</w:t>
            </w:r>
            <w:r>
              <w:rPr>
                <w:rFonts w:ascii="宋体" w:eastAsia="宋体" w:hAnsi="宋体" w:cs="Times New Roman" w:hint="eastAsia"/>
                <w:sz w:val="24"/>
              </w:rPr>
              <w:t>存在问题和发展整体规划，提出</w:t>
            </w:r>
            <w:r w:rsidR="005D6CD7">
              <w:rPr>
                <w:rFonts w:ascii="宋体" w:eastAsia="宋体" w:hAnsi="宋体" w:cs="Times New Roman" w:hint="eastAsia"/>
                <w:sz w:val="24"/>
              </w:rPr>
              <w:t>高素质导师队伍建设</w:t>
            </w:r>
            <w:r>
              <w:rPr>
                <w:rFonts w:ascii="宋体" w:eastAsia="宋体" w:hAnsi="宋体" w:cs="Times New Roman" w:hint="eastAsia"/>
                <w:sz w:val="24"/>
              </w:rPr>
              <w:t>思路和举措：</w:t>
            </w:r>
          </w:p>
          <w:p w14:paraId="4218551A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251CE7A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EDBA1C4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9722079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E0BAEB3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4DB0F29" w14:textId="6DAE7305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87F77A8" w14:textId="2D1E572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709D095" w14:textId="7E93D2CB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80AC0D1" w14:textId="1F93CA33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3C0C9D1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658D614" w14:textId="7919A31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792A3C9" w14:textId="7FA24EBA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0B32751" w14:textId="43F7F7B6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AE6DE2E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2D995D5" w14:textId="4055C28D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5158193" w14:textId="1518C2E4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1F95A2D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834F744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E42F3E8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9200F91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B07713E" w14:textId="77777777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A73FC06" w14:textId="4E01EDAA" w:rsidR="005D6CD7" w:rsidRDefault="005D6CD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5E25AA" w14:paraId="3B4BA5DF" w14:textId="77777777" w:rsidTr="00E63B7B">
        <w:trPr>
          <w:cantSplit/>
        </w:trPr>
        <w:tc>
          <w:tcPr>
            <w:tcW w:w="846" w:type="dxa"/>
            <w:vAlign w:val="center"/>
          </w:tcPr>
          <w:p w14:paraId="05191CF0" w14:textId="53628233" w:rsidR="005E25AA" w:rsidRDefault="00E63B7B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高素质导师队伍</w:t>
            </w:r>
            <w:r w:rsidR="008C072D">
              <w:rPr>
                <w:rFonts w:ascii="宋体" w:eastAsia="宋体" w:hAnsi="宋体" w:cs="宋体" w:hint="eastAsia"/>
                <w:b/>
                <w:bCs/>
                <w:sz w:val="24"/>
              </w:rPr>
              <w:t>建设实施方案</w:t>
            </w:r>
          </w:p>
        </w:tc>
        <w:tc>
          <w:tcPr>
            <w:tcW w:w="7371" w:type="dxa"/>
          </w:tcPr>
          <w:p w14:paraId="2F77DFCE" w14:textId="6A2B1A35" w:rsidR="005E25AA" w:rsidRDefault="008C072D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针对</w:t>
            </w:r>
            <w:r w:rsidR="00E63B7B">
              <w:rPr>
                <w:rFonts w:ascii="宋体" w:eastAsia="宋体" w:hAnsi="宋体" w:cs="Times New Roman" w:hint="eastAsia"/>
                <w:sz w:val="24"/>
              </w:rPr>
              <w:t>学院研究生导师队伍</w:t>
            </w:r>
            <w:r>
              <w:rPr>
                <w:rFonts w:ascii="宋体" w:eastAsia="宋体" w:hAnsi="宋体" w:cs="Times New Roman" w:hint="eastAsia"/>
                <w:sz w:val="24"/>
              </w:rPr>
              <w:t>的现状，从建设必要性、可行性、拟建设内容及预期目标、项目特色与创新等进行阐述：</w:t>
            </w:r>
          </w:p>
          <w:p w14:paraId="24D1B9A7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CCC1104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BB575A8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B6F9881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33A6AF9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326B1B1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E7BA7F9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8E7B8AD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CA487AF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EF61F50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31C18A2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7E9A6C9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09B0661C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F49F8AB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3D5904F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30E1EE3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FC3AB6E" w14:textId="15E0121A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0233461" w14:textId="719D4B45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A5D94B2" w14:textId="331E499B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BFA8A17" w14:textId="45905279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CB8B5B0" w14:textId="651EF096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6F00878D" w14:textId="025D1CFE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92DFDFC" w14:textId="047591DB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D6938DB" w14:textId="38B6E92C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C1C1EFD" w14:textId="3DDDC03A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F24559F" w14:textId="2FF5ABD3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ECD8940" w14:textId="2E176705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2D7ED94" w14:textId="40C21A89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180D674" w14:textId="76B0146D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C0C9634" w14:textId="69EB256D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D07ACF2" w14:textId="2A82C4C3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5C348A0" w14:textId="5FC60F85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C4E42A6" w14:textId="715FB245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7F46E458" w14:textId="5DB2F7BB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5D6B333" w14:textId="08A58572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50FD18B1" w14:textId="18A91392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96096A4" w14:textId="77777777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09460F2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4757F06A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214A1406" w14:textId="77777777" w:rsidR="005E25AA" w:rsidRDefault="005E25AA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35BFB06D" w14:textId="77777777" w:rsid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  <w:p w14:paraId="13AEFDCF" w14:textId="31EEEB25" w:rsidR="00E63B7B" w:rsidRPr="00E63B7B" w:rsidRDefault="00E63B7B" w:rsidP="00BB0ADD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14:paraId="60273447" w14:textId="7CC89B8A" w:rsidR="005E25AA" w:rsidRPr="00870329" w:rsidRDefault="00E63B7B">
      <w:pPr>
        <w:ind w:rightChars="-330" w:right="-693"/>
        <w:rPr>
          <w:rFonts w:ascii="宋体" w:eastAsia="宋体" w:hAnsi="宋体" w:cs="仿宋_GB2312"/>
          <w:b/>
          <w:bCs/>
          <w:sz w:val="30"/>
          <w:szCs w:val="30"/>
        </w:rPr>
      </w:pPr>
      <w:r w:rsidRPr="00870329">
        <w:rPr>
          <w:rFonts w:ascii="宋体" w:eastAsia="宋体" w:hAnsi="宋体" w:cs="仿宋_GB2312" w:hint="eastAsia"/>
          <w:b/>
          <w:bCs/>
          <w:sz w:val="30"/>
          <w:szCs w:val="30"/>
        </w:rPr>
        <w:lastRenderedPageBreak/>
        <w:t>三、</w:t>
      </w:r>
      <w:r w:rsidR="008C072D" w:rsidRPr="00870329">
        <w:rPr>
          <w:rFonts w:ascii="宋体" w:eastAsia="宋体" w:hAnsi="宋体" w:cs="仿宋_GB2312" w:hint="eastAsia"/>
          <w:b/>
          <w:bCs/>
          <w:sz w:val="30"/>
          <w:szCs w:val="30"/>
        </w:rPr>
        <w:t>项目审核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1"/>
        <w:gridCol w:w="7105"/>
      </w:tblGrid>
      <w:tr w:rsidR="005E25AA" w14:paraId="66C0DCB1" w14:textId="77777777" w:rsidTr="00BB0ADD">
        <w:tc>
          <w:tcPr>
            <w:tcW w:w="0" w:type="auto"/>
            <w:vAlign w:val="center"/>
          </w:tcPr>
          <w:p w14:paraId="5B0D6095" w14:textId="77777777" w:rsidR="005E25AA" w:rsidRDefault="008C072D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学院审核推荐意见</w:t>
            </w:r>
          </w:p>
        </w:tc>
        <w:tc>
          <w:tcPr>
            <w:tcW w:w="0" w:type="auto"/>
          </w:tcPr>
          <w:p w14:paraId="2B3F1756" w14:textId="5788F0D6" w:rsidR="005E25AA" w:rsidRDefault="008C072D" w:rsidP="00BB0ADD">
            <w:pPr>
              <w:spacing w:beforeLines="60" w:before="187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对该项目意义，特色及</w:t>
            </w:r>
            <w:r w:rsidR="00E63B7B">
              <w:rPr>
                <w:rFonts w:ascii="宋体" w:eastAsia="宋体" w:hAnsi="宋体" w:cs="宋体" w:hint="eastAsia"/>
                <w:kern w:val="0"/>
                <w:sz w:val="24"/>
              </w:rPr>
              <w:t>创新性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等签署具体意见，说明学院能提供的条件、配套措施等：</w:t>
            </w:r>
          </w:p>
          <w:p w14:paraId="2E6F049A" w14:textId="77777777" w:rsidR="005E25AA" w:rsidRDefault="005E25AA">
            <w:pPr>
              <w:ind w:firstLineChars="1000" w:firstLine="2400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741050EC" w14:textId="77777777" w:rsidR="005E25AA" w:rsidRDefault="005E25AA">
            <w:pPr>
              <w:ind w:firstLineChars="1000" w:firstLine="2400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30FD6ACA" w14:textId="77777777" w:rsidR="005E25AA" w:rsidRDefault="005E25AA">
            <w:pPr>
              <w:ind w:firstLineChars="1000" w:firstLine="2400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04F6A75F" w14:textId="77777777" w:rsidR="005E25AA" w:rsidRDefault="005E25AA">
            <w:pPr>
              <w:ind w:firstLineChars="1000" w:firstLine="2400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057F8EC7" w14:textId="77777777" w:rsidR="005E25AA" w:rsidRDefault="005E25AA">
            <w:pPr>
              <w:ind w:firstLineChars="1000" w:firstLine="2400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099522AA" w14:textId="77777777" w:rsidR="005E25AA" w:rsidRDefault="005E25AA">
            <w:pPr>
              <w:ind w:firstLineChars="1000" w:firstLine="2400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395F9A57" w14:textId="77777777" w:rsidR="005E25AA" w:rsidRDefault="005E25AA">
            <w:pPr>
              <w:ind w:firstLineChars="1000" w:firstLine="2400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3B0D97E" w14:textId="77777777" w:rsidR="005E25AA" w:rsidRDefault="008C072D" w:rsidP="00C23063">
            <w:pPr>
              <w:spacing w:beforeLines="60" w:before="187"/>
              <w:ind w:firstLineChars="1300" w:firstLine="31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负责人（签字）：</w:t>
            </w:r>
          </w:p>
          <w:p w14:paraId="5294811A" w14:textId="77777777" w:rsidR="005E25AA" w:rsidRDefault="008C072D" w:rsidP="00C23063">
            <w:pPr>
              <w:spacing w:beforeLines="60" w:before="187"/>
              <w:ind w:firstLineChars="1300" w:firstLine="31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院（盖章）：</w:t>
            </w:r>
          </w:p>
          <w:p w14:paraId="2629A37B" w14:textId="77777777" w:rsidR="005E25AA" w:rsidRDefault="008C072D" w:rsidP="00BB0ADD">
            <w:pPr>
              <w:spacing w:beforeLines="60" w:before="187"/>
              <w:ind w:firstLineChars="1700" w:firstLine="408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月 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日</w:t>
            </w:r>
          </w:p>
          <w:p w14:paraId="267161C7" w14:textId="77777777" w:rsidR="005E25AA" w:rsidRDefault="005E25AA">
            <w:pPr>
              <w:spacing w:beforeLines="60" w:before="187"/>
              <w:ind w:firstLineChars="2500" w:firstLine="6000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5E25AA" w14:paraId="16F6BCD2" w14:textId="77777777" w:rsidTr="00BB0ADD">
        <w:tc>
          <w:tcPr>
            <w:tcW w:w="0" w:type="auto"/>
            <w:vAlign w:val="center"/>
          </w:tcPr>
          <w:p w14:paraId="0FDF647F" w14:textId="77777777" w:rsidR="005E25AA" w:rsidRDefault="008C072D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学校专家评审意见</w:t>
            </w:r>
          </w:p>
        </w:tc>
        <w:tc>
          <w:tcPr>
            <w:tcW w:w="0" w:type="auto"/>
          </w:tcPr>
          <w:p w14:paraId="081F08B9" w14:textId="77777777" w:rsidR="005E25AA" w:rsidRDefault="005E25AA">
            <w:pPr>
              <w:spacing w:beforeLines="60" w:before="187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99E579B" w14:textId="77777777" w:rsidR="005E25AA" w:rsidRDefault="005E25AA">
            <w:pPr>
              <w:spacing w:beforeLines="60" w:before="187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3A93AA34" w14:textId="77777777" w:rsidR="005E25AA" w:rsidRDefault="005E25AA">
            <w:pPr>
              <w:spacing w:afterLines="50" w:after="156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4DF55F03" w14:textId="77777777" w:rsidR="005E25AA" w:rsidRDefault="005E25AA">
            <w:pPr>
              <w:spacing w:afterLines="50" w:after="156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594AD2ED" w14:textId="77777777" w:rsidR="005E25AA" w:rsidRDefault="005E25AA">
            <w:pPr>
              <w:spacing w:afterLines="50" w:after="156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268AA9F6" w14:textId="77777777" w:rsidR="005E25AA" w:rsidRDefault="005E25AA">
            <w:pPr>
              <w:spacing w:afterLines="50" w:after="156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30A7105E" w14:textId="77777777" w:rsidR="005E25AA" w:rsidRDefault="005E25AA">
            <w:pPr>
              <w:spacing w:afterLines="50" w:after="156"/>
              <w:rPr>
                <w:rFonts w:ascii="宋体" w:eastAsia="宋体" w:hAnsi="宋体" w:cs="Times New Roman"/>
                <w:kern w:val="0"/>
                <w:sz w:val="24"/>
              </w:rPr>
            </w:pPr>
          </w:p>
          <w:p w14:paraId="142BC35D" w14:textId="77777777" w:rsidR="005E25AA" w:rsidRDefault="008C072D" w:rsidP="00C23063">
            <w:pPr>
              <w:spacing w:beforeLines="60" w:before="187"/>
              <w:ind w:firstLineChars="1400" w:firstLine="3360"/>
              <w:rPr>
                <w:rFonts w:ascii="宋体" w:eastAsia="宋体" w:hAnsi="宋体" w:cs="Times New Roman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专家组组长（签字）：</w:t>
            </w:r>
          </w:p>
          <w:p w14:paraId="6DF278C3" w14:textId="77777777" w:rsidR="005E25AA" w:rsidRDefault="008C072D" w:rsidP="00BB0ADD">
            <w:pPr>
              <w:spacing w:beforeLines="60" w:before="187"/>
              <w:ind w:firstLineChars="1900" w:firstLine="456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年   月   日</w:t>
            </w:r>
          </w:p>
          <w:p w14:paraId="0A0FB09A" w14:textId="77777777" w:rsidR="005E25AA" w:rsidRDefault="005E25AA">
            <w:pPr>
              <w:widowControl/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5E25AA" w14:paraId="52F8E2D8" w14:textId="77777777" w:rsidTr="00BB0ADD">
        <w:tc>
          <w:tcPr>
            <w:tcW w:w="0" w:type="auto"/>
            <w:vAlign w:val="center"/>
          </w:tcPr>
          <w:p w14:paraId="12B67299" w14:textId="77777777" w:rsidR="005E25AA" w:rsidRDefault="008C072D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研究生院审核意见</w:t>
            </w:r>
          </w:p>
        </w:tc>
        <w:tc>
          <w:tcPr>
            <w:tcW w:w="0" w:type="auto"/>
          </w:tcPr>
          <w:p w14:paraId="7C5714CC" w14:textId="77777777" w:rsidR="005E25AA" w:rsidRDefault="005E25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u w:val="single"/>
              </w:rPr>
            </w:pPr>
          </w:p>
          <w:p w14:paraId="33C5BF4F" w14:textId="77777777" w:rsidR="005E25AA" w:rsidRDefault="005E25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u w:val="single"/>
              </w:rPr>
            </w:pPr>
          </w:p>
          <w:p w14:paraId="42A1E541" w14:textId="77777777" w:rsidR="005E25AA" w:rsidRDefault="005E25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u w:val="single"/>
              </w:rPr>
            </w:pPr>
          </w:p>
          <w:p w14:paraId="57E4BCEA" w14:textId="77777777" w:rsidR="005E25AA" w:rsidRDefault="005E25AA">
            <w:pPr>
              <w:spacing w:afterLines="50" w:after="156"/>
              <w:ind w:firstLineChars="1800" w:firstLine="4320"/>
              <w:rPr>
                <w:rFonts w:ascii="宋体" w:eastAsia="宋体" w:hAnsi="宋体" w:cs="宋体"/>
                <w:kern w:val="0"/>
                <w:sz w:val="24"/>
                <w:u w:val="single"/>
              </w:rPr>
            </w:pPr>
          </w:p>
          <w:p w14:paraId="7D302FBA" w14:textId="77777777" w:rsidR="005E25AA" w:rsidRDefault="008C072D" w:rsidP="00C23063">
            <w:pPr>
              <w:spacing w:afterLines="50" w:after="156"/>
              <w:ind w:firstLineChars="1500" w:firstLine="360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负责人（签字）：</w:t>
            </w:r>
          </w:p>
          <w:p w14:paraId="3CA3E0CA" w14:textId="77777777" w:rsidR="005E25AA" w:rsidRDefault="008C072D" w:rsidP="002B09F4">
            <w:pPr>
              <w:spacing w:afterLines="50" w:after="156"/>
              <w:ind w:firstLineChars="1500" w:firstLine="360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部门（盖章）：</w:t>
            </w:r>
          </w:p>
          <w:p w14:paraId="75F386B6" w14:textId="77777777" w:rsidR="005E25AA" w:rsidRDefault="008C072D" w:rsidP="00BB0ADD">
            <w:pPr>
              <w:widowControl/>
              <w:ind w:firstLineChars="1800" w:firstLine="4320"/>
              <w:jc w:val="left"/>
              <w:rPr>
                <w:rFonts w:ascii="宋体" w:eastAsia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日</w:t>
            </w:r>
          </w:p>
          <w:p w14:paraId="1A83F273" w14:textId="77777777" w:rsidR="005E25AA" w:rsidRDefault="005E25AA">
            <w:pPr>
              <w:widowControl/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u w:val="single"/>
              </w:rPr>
            </w:pPr>
          </w:p>
        </w:tc>
      </w:tr>
    </w:tbl>
    <w:p w14:paraId="33500FEA" w14:textId="3F1E9732" w:rsidR="005E25AA" w:rsidRDefault="005E25AA">
      <w:pPr>
        <w:rPr>
          <w:sz w:val="24"/>
        </w:rPr>
      </w:pPr>
    </w:p>
    <w:p w14:paraId="05C7BC18" w14:textId="6BD3F3A5" w:rsidR="00C23063" w:rsidRPr="00C23063" w:rsidRDefault="00C23063">
      <w:pPr>
        <w:rPr>
          <w:rFonts w:asciiTheme="minorEastAsia" w:hAnsiTheme="minorEastAsia" w:hint="eastAsia"/>
          <w:b/>
          <w:bCs/>
          <w:szCs w:val="21"/>
        </w:rPr>
      </w:pPr>
      <w:r w:rsidRPr="00C23063">
        <w:rPr>
          <w:rFonts w:asciiTheme="minorEastAsia" w:hAnsiTheme="minorEastAsia" w:hint="eastAsia"/>
          <w:b/>
          <w:bCs/>
          <w:szCs w:val="21"/>
        </w:rPr>
        <w:t>注：要求排版规范、美观，</w:t>
      </w:r>
      <w:r w:rsidRPr="00C23063">
        <w:rPr>
          <w:rFonts w:asciiTheme="minorEastAsia" w:hAnsiTheme="minorEastAsia" w:cs="Arial"/>
          <w:b/>
          <w:bCs/>
          <w:color w:val="333333"/>
          <w:szCs w:val="21"/>
          <w:shd w:val="clear" w:color="auto" w:fill="FFFFFF"/>
        </w:rPr>
        <w:t>A4纸</w:t>
      </w:r>
      <w:r w:rsidRPr="00C23063">
        <w:rPr>
          <w:rFonts w:asciiTheme="minorEastAsia" w:hAnsiTheme="minorEastAsia" w:cs="Arial" w:hint="eastAsia"/>
          <w:b/>
          <w:bCs/>
          <w:color w:val="333333"/>
          <w:szCs w:val="21"/>
          <w:shd w:val="clear" w:color="auto" w:fill="FFFFFF"/>
        </w:rPr>
        <w:t>双面打印。</w:t>
      </w:r>
    </w:p>
    <w:sectPr w:rsidR="00C23063" w:rsidRPr="00C23063" w:rsidSect="00C23063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7317" w14:textId="77777777" w:rsidR="00245F19" w:rsidRDefault="00245F19">
      <w:r>
        <w:separator/>
      </w:r>
    </w:p>
  </w:endnote>
  <w:endnote w:type="continuationSeparator" w:id="0">
    <w:p w14:paraId="525C5909" w14:textId="77777777" w:rsidR="00245F19" w:rsidRDefault="0024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435136"/>
      <w:docPartObj>
        <w:docPartGallery w:val="Page Numbers (Bottom of Page)"/>
        <w:docPartUnique/>
      </w:docPartObj>
    </w:sdtPr>
    <w:sdtContent>
      <w:p w14:paraId="71BEC4FC" w14:textId="65346D43" w:rsidR="00934D02" w:rsidRDefault="00934D02">
        <w:pPr>
          <w:pStyle w:val="a3"/>
          <w:jc w:val="center"/>
        </w:pPr>
      </w:p>
    </w:sdtContent>
  </w:sdt>
  <w:p w14:paraId="669720C5" w14:textId="77777777" w:rsidR="00934D02" w:rsidRDefault="00934D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210202"/>
      <w:docPartObj>
        <w:docPartGallery w:val="Page Numbers (Bottom of Page)"/>
        <w:docPartUnique/>
      </w:docPartObj>
    </w:sdtPr>
    <w:sdtContent>
      <w:p w14:paraId="43E42709" w14:textId="77777777" w:rsidR="00934D02" w:rsidRDefault="00934D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BA6EAB" w14:textId="77777777" w:rsidR="00934D02" w:rsidRDefault="00934D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7F13" w14:textId="77777777" w:rsidR="00245F19" w:rsidRDefault="00245F19">
      <w:r>
        <w:separator/>
      </w:r>
    </w:p>
  </w:footnote>
  <w:footnote w:type="continuationSeparator" w:id="0">
    <w:p w14:paraId="72AAE3DD" w14:textId="77777777" w:rsidR="00245F19" w:rsidRDefault="0024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65C"/>
    <w:multiLevelType w:val="multilevel"/>
    <w:tmpl w:val="05276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E971C3"/>
    <w:multiLevelType w:val="singleLevel"/>
    <w:tmpl w:val="5AE971C3"/>
    <w:lvl w:ilvl="0">
      <w:start w:val="5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F26473"/>
    <w:rsid w:val="00050F86"/>
    <w:rsid w:val="00245F19"/>
    <w:rsid w:val="002B09F4"/>
    <w:rsid w:val="002E650B"/>
    <w:rsid w:val="003B1264"/>
    <w:rsid w:val="004D1E75"/>
    <w:rsid w:val="00533ADF"/>
    <w:rsid w:val="005A55AF"/>
    <w:rsid w:val="005D6CD7"/>
    <w:rsid w:val="005E25AA"/>
    <w:rsid w:val="00741B61"/>
    <w:rsid w:val="00870329"/>
    <w:rsid w:val="00895C51"/>
    <w:rsid w:val="008C072D"/>
    <w:rsid w:val="00934D02"/>
    <w:rsid w:val="00BB0ADD"/>
    <w:rsid w:val="00C23063"/>
    <w:rsid w:val="00E01621"/>
    <w:rsid w:val="00E63B7B"/>
    <w:rsid w:val="03476516"/>
    <w:rsid w:val="0662161F"/>
    <w:rsid w:val="0DA27C40"/>
    <w:rsid w:val="1B4677B8"/>
    <w:rsid w:val="1B866FBB"/>
    <w:rsid w:val="1CCD1687"/>
    <w:rsid w:val="22A025C2"/>
    <w:rsid w:val="31D343CC"/>
    <w:rsid w:val="39C56544"/>
    <w:rsid w:val="3E5D7DF2"/>
    <w:rsid w:val="41582652"/>
    <w:rsid w:val="418C28FB"/>
    <w:rsid w:val="48EF6720"/>
    <w:rsid w:val="4BF26473"/>
    <w:rsid w:val="55D640FE"/>
    <w:rsid w:val="623C1403"/>
    <w:rsid w:val="633A7A72"/>
    <w:rsid w:val="654F297D"/>
    <w:rsid w:val="69D14726"/>
    <w:rsid w:val="6F901A03"/>
    <w:rsid w:val="6FD21CBF"/>
    <w:rsid w:val="724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C7E6A"/>
  <w15:docId w15:val="{D06513FB-80BE-4DC7-A4CC-41ABD2F1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rsid w:val="00E0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01621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70329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5CD5-63F5-4001-9BAB-09715D8B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苦糖</dc:creator>
  <cp:lastModifiedBy>GF H</cp:lastModifiedBy>
  <cp:revision>9</cp:revision>
  <dcterms:created xsi:type="dcterms:W3CDTF">2021-10-28T05:37:00Z</dcterms:created>
  <dcterms:modified xsi:type="dcterms:W3CDTF">2021-10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1D57BA9D7145F08291CFFB778EF705</vt:lpwstr>
  </property>
</Properties>
</file>